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05" w:rsidRPr="00C50E10" w:rsidRDefault="0038261C" w:rsidP="00704305">
      <w:pPr>
        <w:jc w:val="center"/>
        <w:rPr>
          <w:b/>
        </w:rPr>
      </w:pPr>
      <w:r w:rsidRPr="00C50E10">
        <w:rPr>
          <w:b/>
        </w:rPr>
        <w:t>Wykaz obiektów z</w:t>
      </w:r>
      <w:r w:rsidR="006316C5" w:rsidRPr="00C50E10">
        <w:rPr>
          <w:b/>
        </w:rPr>
        <w:t xml:space="preserve">abytkowych, przy których </w:t>
      </w:r>
      <w:r w:rsidR="00C50E10">
        <w:rPr>
          <w:b/>
        </w:rPr>
        <w:t>w roku 2019</w:t>
      </w:r>
      <w:r w:rsidR="00704305" w:rsidRPr="00C50E10">
        <w:rPr>
          <w:b/>
        </w:rPr>
        <w:t xml:space="preserve"> </w:t>
      </w:r>
      <w:r w:rsidR="006316C5" w:rsidRPr="00C50E10">
        <w:rPr>
          <w:b/>
        </w:rPr>
        <w:t>zrealizowano</w:t>
      </w:r>
      <w:r w:rsidRPr="00C50E10">
        <w:rPr>
          <w:b/>
        </w:rPr>
        <w:t xml:space="preserve"> prace</w:t>
      </w:r>
    </w:p>
    <w:p w:rsidR="00193197" w:rsidRPr="00C50E10" w:rsidRDefault="0038261C" w:rsidP="00704305">
      <w:pPr>
        <w:jc w:val="center"/>
        <w:rPr>
          <w:b/>
        </w:rPr>
      </w:pPr>
      <w:r w:rsidRPr="00C50E10">
        <w:rPr>
          <w:b/>
        </w:rPr>
        <w:t xml:space="preserve"> </w:t>
      </w:r>
      <w:r w:rsidR="006316C5" w:rsidRPr="00C50E10">
        <w:rPr>
          <w:b/>
        </w:rPr>
        <w:t xml:space="preserve">dofinansowane </w:t>
      </w:r>
      <w:r w:rsidR="00704305" w:rsidRPr="00C50E10">
        <w:rPr>
          <w:b/>
        </w:rPr>
        <w:t>w formie dotacji celowej</w:t>
      </w:r>
      <w:r w:rsidRPr="00C50E10">
        <w:rPr>
          <w:b/>
        </w:rPr>
        <w:t xml:space="preserve"> z budżetu Miasta Krakowa</w:t>
      </w:r>
    </w:p>
    <w:p w:rsidR="008B7E89" w:rsidRPr="00C50E10" w:rsidRDefault="008B7E89" w:rsidP="00CA779D">
      <w:pPr>
        <w:rPr>
          <w:i/>
        </w:rPr>
      </w:pPr>
    </w:p>
    <w:p w:rsidR="00B72E0F" w:rsidRPr="004709DB" w:rsidRDefault="00B72E0F" w:rsidP="00CA779D">
      <w:pPr>
        <w:rPr>
          <w:rFonts w:ascii="Lato" w:hAnsi="Lato"/>
          <w:i/>
          <w:sz w:val="20"/>
          <w:szCs w:val="20"/>
        </w:rPr>
      </w:pPr>
    </w:p>
    <w:p w:rsidR="00C50E10" w:rsidRDefault="00C50E10" w:rsidP="00C50E10">
      <w:pPr>
        <w:rPr>
          <w:i/>
        </w:rPr>
      </w:pPr>
      <w:bookmarkStart w:id="0" w:name="_GoBack"/>
      <w:bookmarkEnd w:id="0"/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835"/>
        <w:gridCol w:w="1701"/>
      </w:tblGrid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iekt - adres</w:t>
            </w:r>
          </w:p>
          <w:p w:rsidR="00C50E10" w:rsidRDefault="00C50E1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nioskod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kres rzeczowy prac</w:t>
            </w:r>
          </w:p>
          <w:p w:rsidR="00C50E10" w:rsidRDefault="00C50E1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 dofinans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18" w:hanging="318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wota dotacji</w:t>
            </w:r>
          </w:p>
          <w:p w:rsidR="00C50E10" w:rsidRDefault="00C50E1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ściół pw. św. Michała Archanioł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rzy ul. </w:t>
            </w:r>
            <w:proofErr w:type="spellStart"/>
            <w:r>
              <w:rPr>
                <w:lang w:eastAsia="en-US"/>
              </w:rPr>
              <w:t>Skałecznej</w:t>
            </w:r>
            <w:proofErr w:type="spellEnd"/>
            <w:r>
              <w:rPr>
                <w:lang w:eastAsia="en-US"/>
              </w:rPr>
              <w:t xml:space="preserve"> 15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akon św. Pawła Pierwszego Pustelnika  klasztor „Na Skałce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fasady frontowej kościoła – likwidacja awarii</w:t>
            </w:r>
          </w:p>
          <w:p w:rsidR="00C50E10" w:rsidRDefault="00C50E10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t 51 ½ Swoszowice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undacja Gloria </w:t>
            </w:r>
            <w:proofErr w:type="spellStart"/>
            <w:r>
              <w:rPr>
                <w:lang w:eastAsia="en-US"/>
              </w:rPr>
              <w:t>Fortibus</w:t>
            </w:r>
            <w:proofErr w:type="spellEnd"/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l. </w:t>
            </w:r>
            <w:proofErr w:type="spellStart"/>
            <w:r>
              <w:rPr>
                <w:lang w:eastAsia="en-US"/>
              </w:rPr>
              <w:t>Sawiczewskich</w:t>
            </w:r>
            <w:proofErr w:type="spellEnd"/>
            <w:r>
              <w:rPr>
                <w:lang w:eastAsia="en-US"/>
              </w:rPr>
              <w:t xml:space="preserve">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kaponiery obrony wjazdu (wartownia) - kontynuacj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.000</w:t>
            </w:r>
          </w:p>
          <w:p w:rsidR="00C50E10" w:rsidRDefault="00C50E1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dynek klasztoru ul. św. Jana 7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gromadzenie Panien Ofiarowania NMP (PP. </w:t>
            </w:r>
            <w:proofErr w:type="spellStart"/>
            <w:r>
              <w:rPr>
                <w:lang w:eastAsia="en-US"/>
              </w:rPr>
              <w:t>Prezentki</w:t>
            </w:r>
            <w:proofErr w:type="spellEnd"/>
            <w:r>
              <w:rPr>
                <w:lang w:eastAsia="en-US"/>
              </w:rPr>
              <w:t xml:space="preserve">)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frontowej budynku klasztornego – zakończenie pr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m zakonny ul. Bożego Ciała 26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kon Kanoników Regularnych Laterańskich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l. Bożego Ciała 26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remont konserwatorski elewacji domu zakonnego wraz z izolacjami przeciwwilgociowymi i remontem schodów kamiennych – kontynuac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ściół pw. św. Mikołaja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rafia Rzymskokatolicka  pw. św. Mikołaj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l. Kopernika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kościoła - kontynu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irydarz w klasztorze Franciszkanów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lasztor Franciszkanów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lac Wszystkich Świętych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wirydarza wraz z konserwacją okien witrażowych - kontynu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illa przy ul. Chłopickiego 5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oba fizyczna - właścic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willi – I et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Szlak 9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Wspólnota mieszkaniow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emont konserwatorski  elewacji fron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Szlak 11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oba fizyczna - właścic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 elewacji fron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Krakowskiej 11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spólnota mieszkan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frontowej wraz z izolacją fundame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Smoleńsk 13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spólnota mieszkan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 elewacji fron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Kanoniczej 15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„Rynek 44”  Sp. z o.o.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mont konserwatorski elewacji frontowej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 ściany szcz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Kanoniczej 21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uzeum Archidiecezjalne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rdynała Karola Wojtył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fron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nagoga Izaaka przy ul. Jakuba 21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mina Wyznaniowa Żydowska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 Krak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mont konserwatorski elewacji front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„Pałac Popielów”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 ul. św. Jana 20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oba fizyczna - właścic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fron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illa podmiejska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 ul. Tynieckiej 106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oba fizyczna - właścic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(</w:t>
            </w:r>
            <w:proofErr w:type="spellStart"/>
            <w:r>
              <w:rPr>
                <w:lang w:eastAsia="en-US"/>
              </w:rPr>
              <w:t>pn</w:t>
            </w:r>
            <w:proofErr w:type="spellEnd"/>
            <w:r>
              <w:rPr>
                <w:lang w:eastAsia="en-US"/>
              </w:rPr>
              <w:t>, i zach.) wraz z rekonstrukcją zadaszenia wejścia głów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amienica przy ul. </w:t>
            </w:r>
            <w:proofErr w:type="spellStart"/>
            <w:r>
              <w:rPr>
                <w:lang w:eastAsia="en-US"/>
              </w:rPr>
              <w:t>Sarego</w:t>
            </w:r>
            <w:proofErr w:type="spellEnd"/>
            <w:r>
              <w:rPr>
                <w:lang w:eastAsia="en-US"/>
              </w:rPr>
              <w:t xml:space="preserve"> 20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spólnota mieszkan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frontowej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espół Klasztorny Sióstr Klarysek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lasztor Sióstr Klarysek św. Andrzeja Apostoł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zabudowań klasztornych od strony ul. Grodzkiej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000</w:t>
            </w:r>
          </w:p>
          <w:p w:rsidR="00C50E10" w:rsidRDefault="00C50E1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poczęcie prac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dynek przy ul. Twardowskiego 25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oba fizyczna - właściciel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mont konserwatorski elewacji frontowej i bocznej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Studenckiej 8 /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oretańskiej 10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pólnota mieszkaniowa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mont konserwatorski elewacji frontowej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od ul. Studencki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60.000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kamienica przy ul. Straszewskiego 24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spólnota mieszkaniow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frontowej i balko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Skwerowej 52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spólnota mieszkan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frontowej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 hydroizolac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Krupniczej 11 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kręgowa Izba Lekarska w Krakowie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frontowej z wymianą stolarki okiennej i drzwiowej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dynek PTG „Sokół”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lskie Towarzystwo Gimnastyczne „Sokół” ul. Piłsudskiego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elewacji budynku – kontynuacj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łac Sztuki przy Placu Szczepańskim 4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owarzystwo Przyjaciół Sztuk Pięknych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serwacja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 rekonstrukcja stolarki okie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worek Jana Matejki przy ul. Wańkowicza 25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owarzystwo Przyjaciół Sztuk Pięknych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erwacj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i odtworzenie stolarki okiennej w Dwo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mienica przy ul. Gołębiej 5/Wiślnej 6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iuro Rozwoju Krakow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konserwatorski więźby wraz z wymianą pokrycia dachu – kontynuacj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ściół pw. św. Piotra i Pawła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 ul. Grodzkiej 52 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rafia pw. Wszystkich Świętych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miana pokrycia dachu kościoła – I et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udynek plebani Parafii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w. św. Krzyż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 ul. św. Krzyża 23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rafia pw. św. Krzyża w Krakowie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ce remontowo – konserwatorskie wraz z izolacją w piwnicach plebani - kontynu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espół Klasztorny „Na Skałce”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zy ul. </w:t>
            </w:r>
            <w:proofErr w:type="spellStart"/>
            <w:r>
              <w:rPr>
                <w:lang w:eastAsia="en-US"/>
              </w:rPr>
              <w:t>Skałecznej</w:t>
            </w:r>
            <w:proofErr w:type="spellEnd"/>
            <w:r>
              <w:rPr>
                <w:lang w:eastAsia="en-US"/>
              </w:rPr>
              <w:t xml:space="preserve"> 15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akon św. Pawła Pierwszego Pustelnika  Klasztor „Na Skałce”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mont konserwatorski średniowiecznego muru miasta Kazimierza przy </w:t>
            </w:r>
          </w:p>
          <w:p w:rsidR="00C50E10" w:rsidRDefault="00C50E1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. Paulińskiej likwidacja awarii – kontynuacja</w:t>
            </w:r>
          </w:p>
          <w:p w:rsidR="00C50E10" w:rsidRDefault="00C50E1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espół </w:t>
            </w:r>
            <w:proofErr w:type="spellStart"/>
            <w:r>
              <w:rPr>
                <w:lang w:eastAsia="en-US"/>
              </w:rPr>
              <w:t>kościelno</w:t>
            </w:r>
            <w:proofErr w:type="spellEnd"/>
            <w:r>
              <w:rPr>
                <w:lang w:eastAsia="en-US"/>
              </w:rPr>
              <w:t xml:space="preserve"> – klasztorny Sióstr Karmelitanek Bosych przy ul. Łobzowskiej 40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lasztor Sióstr karmelitanek Bos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mont muru ogrodzeniowego – awaryjne zabezpieczenie konstrukcji - kontynu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łtarz Wita Stwosz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rafia pw. Wniebowzięcia NMP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zylika Mariacka na Placu Mariackim 5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pleksowe prace badawcze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 konserwatorskie -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kontynu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ściół pw. św. Piotra i Pawła 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ctwo Benedyktynów w Tyńcu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serwacja historycznego wystroju i wyposażenia kościoła wraz z </w:t>
            </w:r>
            <w:proofErr w:type="spellStart"/>
            <w:r>
              <w:rPr>
                <w:lang w:eastAsia="en-US"/>
              </w:rPr>
              <w:t>rekomporyzcją</w:t>
            </w:r>
            <w:proofErr w:type="spellEnd"/>
            <w:r>
              <w:rPr>
                <w:lang w:eastAsia="en-US"/>
              </w:rPr>
              <w:t xml:space="preserve"> –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kontynuacj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„Pałac Spiski” kamienic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 Rynku Głównym 34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oba fizyczna - właściciele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erwacja dekoracji malarskiej w pomieszczeniach na I piętrze traktu tylnego Pałacu Spiskiego –kontynuacja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00</w:t>
            </w:r>
          </w:p>
        </w:tc>
      </w:tr>
      <w:tr w:rsidR="00C50E10" w:rsidTr="00C5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ind w:left="360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braz św. Doroty z kościoła </w:t>
            </w:r>
            <w:proofErr w:type="spellStart"/>
            <w:r>
              <w:rPr>
                <w:lang w:eastAsia="en-US"/>
              </w:rPr>
              <w:t>rektoralnego</w:t>
            </w:r>
            <w:proofErr w:type="spellEnd"/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w. św. Marka Ewangelisty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 ul. św. Marka 10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wersytet Papieski Jana Pawła  II w Krakowie</w:t>
            </w: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ełna konserwacja obrazu (techniczna i estetycz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</w:p>
          <w:p w:rsidR="00C50E10" w:rsidRDefault="00C50E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00</w:t>
            </w:r>
          </w:p>
        </w:tc>
      </w:tr>
    </w:tbl>
    <w:p w:rsidR="00C50E10" w:rsidRDefault="00C50E10" w:rsidP="00C50E10"/>
    <w:p w:rsidR="00C50E10" w:rsidRDefault="00C50E10" w:rsidP="00C50E10">
      <w:pPr>
        <w:rPr>
          <w:i/>
          <w:color w:val="7030A0"/>
        </w:rPr>
      </w:pPr>
    </w:p>
    <w:p w:rsidR="00C50E10" w:rsidRDefault="00C50E10" w:rsidP="00C50E10">
      <w:pPr>
        <w:rPr>
          <w:i/>
          <w:color w:val="7030A0"/>
        </w:rPr>
      </w:pPr>
    </w:p>
    <w:p w:rsidR="000576B7" w:rsidRPr="006316C5" w:rsidRDefault="000576B7" w:rsidP="00C775EC">
      <w:pPr>
        <w:rPr>
          <w:rFonts w:ascii="Lato" w:hAnsi="Lato"/>
          <w:sz w:val="20"/>
          <w:szCs w:val="20"/>
        </w:rPr>
      </w:pPr>
    </w:p>
    <w:sectPr w:rsidR="000576B7" w:rsidRPr="006316C5" w:rsidSect="00C17D63">
      <w:pgSz w:w="11906" w:h="16838"/>
      <w:pgMar w:top="1077" w:right="1418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7BDA"/>
    <w:multiLevelType w:val="hybridMultilevel"/>
    <w:tmpl w:val="5074C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6A"/>
    <w:rsid w:val="0000441D"/>
    <w:rsid w:val="00025998"/>
    <w:rsid w:val="00026C0C"/>
    <w:rsid w:val="00036D03"/>
    <w:rsid w:val="000576B7"/>
    <w:rsid w:val="000A5B00"/>
    <w:rsid w:val="000C2B8C"/>
    <w:rsid w:val="001440E1"/>
    <w:rsid w:val="00154571"/>
    <w:rsid w:val="00155A6A"/>
    <w:rsid w:val="00171E78"/>
    <w:rsid w:val="0017602E"/>
    <w:rsid w:val="00193197"/>
    <w:rsid w:val="001F595F"/>
    <w:rsid w:val="00211604"/>
    <w:rsid w:val="00253602"/>
    <w:rsid w:val="00262B85"/>
    <w:rsid w:val="002826B5"/>
    <w:rsid w:val="002A1EC6"/>
    <w:rsid w:val="002B74F3"/>
    <w:rsid w:val="00343B77"/>
    <w:rsid w:val="003674B8"/>
    <w:rsid w:val="0038261C"/>
    <w:rsid w:val="003957E8"/>
    <w:rsid w:val="003B325B"/>
    <w:rsid w:val="003B5D27"/>
    <w:rsid w:val="003C1A88"/>
    <w:rsid w:val="00400EE7"/>
    <w:rsid w:val="004709DB"/>
    <w:rsid w:val="004808ED"/>
    <w:rsid w:val="004903F1"/>
    <w:rsid w:val="00492944"/>
    <w:rsid w:val="004B56D9"/>
    <w:rsid w:val="005232ED"/>
    <w:rsid w:val="00622977"/>
    <w:rsid w:val="006316C5"/>
    <w:rsid w:val="00641B39"/>
    <w:rsid w:val="0065762A"/>
    <w:rsid w:val="00694EFE"/>
    <w:rsid w:val="006C3659"/>
    <w:rsid w:val="006E578C"/>
    <w:rsid w:val="00702E0A"/>
    <w:rsid w:val="00704305"/>
    <w:rsid w:val="00760020"/>
    <w:rsid w:val="007702B2"/>
    <w:rsid w:val="00792CA0"/>
    <w:rsid w:val="007959D1"/>
    <w:rsid w:val="00801110"/>
    <w:rsid w:val="00812F53"/>
    <w:rsid w:val="00821976"/>
    <w:rsid w:val="00825953"/>
    <w:rsid w:val="00842A1A"/>
    <w:rsid w:val="008B7E89"/>
    <w:rsid w:val="008F7D89"/>
    <w:rsid w:val="00931090"/>
    <w:rsid w:val="00953E58"/>
    <w:rsid w:val="009C6509"/>
    <w:rsid w:val="00A20340"/>
    <w:rsid w:val="00A35B0C"/>
    <w:rsid w:val="00A46D74"/>
    <w:rsid w:val="00A72B0F"/>
    <w:rsid w:val="00A76A2D"/>
    <w:rsid w:val="00A867AB"/>
    <w:rsid w:val="00AB6EF9"/>
    <w:rsid w:val="00AC5157"/>
    <w:rsid w:val="00B1011A"/>
    <w:rsid w:val="00B14675"/>
    <w:rsid w:val="00B57C54"/>
    <w:rsid w:val="00B72E0F"/>
    <w:rsid w:val="00B9166F"/>
    <w:rsid w:val="00B93C29"/>
    <w:rsid w:val="00C10F3E"/>
    <w:rsid w:val="00C14FEE"/>
    <w:rsid w:val="00C17D63"/>
    <w:rsid w:val="00C50E10"/>
    <w:rsid w:val="00C706C5"/>
    <w:rsid w:val="00C775EC"/>
    <w:rsid w:val="00C96A9A"/>
    <w:rsid w:val="00CA779D"/>
    <w:rsid w:val="00CC320E"/>
    <w:rsid w:val="00CE7DE0"/>
    <w:rsid w:val="00D00F2D"/>
    <w:rsid w:val="00DD51F3"/>
    <w:rsid w:val="00E00676"/>
    <w:rsid w:val="00E14EB6"/>
    <w:rsid w:val="00E16466"/>
    <w:rsid w:val="00E911AD"/>
    <w:rsid w:val="00F048CB"/>
    <w:rsid w:val="00F12198"/>
    <w:rsid w:val="00F15FBD"/>
    <w:rsid w:val="00F761AB"/>
    <w:rsid w:val="00FC3661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8DE76-56C1-4915-88BC-AABD966E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6D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D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31090"/>
    <w:rPr>
      <w:rFonts w:ascii="Segoe UI" w:eastAsia="Times New Roman" w:hAnsi="Segoe UI" w:cs="Segoe UI" w:hint="default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9D5F-78B0-4B6B-88DB-F09DBD2E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ńska-Holcer Ewa</dc:creator>
  <cp:keywords/>
  <dc:description/>
  <cp:lastModifiedBy>Trębacz Dominika</cp:lastModifiedBy>
  <cp:revision>3</cp:revision>
  <cp:lastPrinted>2018-12-13T12:03:00Z</cp:lastPrinted>
  <dcterms:created xsi:type="dcterms:W3CDTF">2022-03-14T13:35:00Z</dcterms:created>
  <dcterms:modified xsi:type="dcterms:W3CDTF">2022-03-14T13:35:00Z</dcterms:modified>
</cp:coreProperties>
</file>